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7777777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56E2AF6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6C6323" w:rsidRPr="006C6323">
              <w:rPr>
                <w:i/>
                <w:iCs/>
                <w:sz w:val="26"/>
                <w:szCs w:val="26"/>
                <w:u w:val="single"/>
              </w:rPr>
              <w:t>06.10.23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017181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к.т.н., доцент,</w:t>
                  </w:r>
                  <w:r w:rsidR="00870C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870C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26E244FE" w:rsidR="00E44572" w:rsidRPr="0022439D" w:rsidRDefault="005F2D5C" w:rsidP="00870C82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485B892F" w:rsidR="00E44572" w:rsidRPr="0095710F" w:rsidRDefault="005F2D5C" w:rsidP="003736E8">
      <w:pPr>
        <w:pStyle w:val="2"/>
        <w:numPr>
          <w:ilvl w:val="2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033BE437" w14:textId="4832B360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Найти значения выражений:</w:t>
      </w:r>
    </w:p>
    <w:p w14:paraId="5AA05CBA" w14:textId="1833FA2A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--n++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12385D" w14:textId="1D10D289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n&lt;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n—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093E19" w14:textId="29698ADE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m+n</w:t>
      </w:r>
      <w:proofErr w:type="spellEnd"/>
      <w:r w:rsidRPr="003736E8">
        <w:rPr>
          <w:rFonts w:ascii="Times New Roman" w:eastAsia="Times New Roman" w:hAnsi="Times New Roman" w:cs="Times New Roman"/>
          <w:sz w:val="26"/>
          <w:szCs w:val="26"/>
        </w:rPr>
        <w:t>+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+&gt;</w:t>
      </w: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+m</w:t>
      </w:r>
      <w:proofErr w:type="spellEnd"/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3CD19" w14:textId="510129DC" w:rsidR="008B6CA7" w:rsidRPr="003736E8" w:rsidRDefault="00947A6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-1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sup>
            </m:sSup>
          </m:e>
        </m:d>
      </m:oMath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6B50" w14:textId="00E6407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09EC275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 xml:space="preserve">Исходные данные: </w:t>
      </w:r>
    </w:p>
    <w:p w14:paraId="14C6DCAD" w14:textId="77777777" w:rsidR="00E44572" w:rsidRPr="00A25D5B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276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m, n, x – вещественные числа.</w:t>
      </w:r>
    </w:p>
    <w:p w14:paraId="2C0C9D69" w14:textId="7596DE83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Выходные данные:</w:t>
      </w:r>
    </w:p>
    <w:p w14:paraId="7AFF8056" w14:textId="3472B012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1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4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– вещественные числа,</w:t>
      </w:r>
    </w:p>
    <w:p w14:paraId="36EB501D" w14:textId="1489DD4A" w:rsidR="00E44572" w:rsidRPr="00A25D5B" w:rsidRDefault="008B6CA7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2, </w:t>
      </w: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3 – логические переменные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E44572" w:rsidRPr="003736E8" w14:paraId="0952F970" w14:textId="77777777" w:rsidTr="00FD2D95">
        <w:tc>
          <w:tcPr>
            <w:tcW w:w="2938" w:type="dxa"/>
          </w:tcPr>
          <w:p w14:paraId="062AF377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</w:tcPr>
          <w:p w14:paraId="38CAD268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3736E8" w14:paraId="52D56DFA" w14:textId="77777777" w:rsidTr="00FD2D95">
        <w:tc>
          <w:tcPr>
            <w:tcW w:w="2938" w:type="dxa"/>
            <w:vMerge w:val="restart"/>
            <w:vAlign w:val="center"/>
          </w:tcPr>
          <w:p w14:paraId="0B942D4E" w14:textId="77777777" w:rsidR="008B6CA7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--n++</w:t>
            </w:r>
          </w:p>
          <w:p w14:paraId="4F37FDC0" w14:textId="4E9AD038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0E943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38CD0D6C" w14:textId="77777777" w:rsidTr="00FD2D95">
        <w:tc>
          <w:tcPr>
            <w:tcW w:w="2938" w:type="dxa"/>
            <w:vMerge/>
            <w:vAlign w:val="center"/>
          </w:tcPr>
          <w:p w14:paraId="60E8F93E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AEAF2A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1706DD6F" w14:textId="77777777" w:rsidTr="00FD2D95">
        <w:trPr>
          <w:trHeight w:val="240"/>
        </w:trPr>
        <w:tc>
          <w:tcPr>
            <w:tcW w:w="2938" w:type="dxa"/>
            <w:vMerge w:val="restart"/>
            <w:vAlign w:val="center"/>
          </w:tcPr>
          <w:p w14:paraId="2D88BF01" w14:textId="2D04D598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lt;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—</w:t>
            </w:r>
          </w:p>
          <w:p w14:paraId="721449E0" w14:textId="55079E7F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+n</w:t>
            </w:r>
            <w:proofErr w:type="spell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&gt;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m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0F62FF47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63E805A8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572DE71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значение</w:t>
            </w:r>
          </w:p>
        </w:tc>
      </w:tr>
      <w:tr w:rsidR="00E44572" w:rsidRPr="003736E8" w14:paraId="51481645" w14:textId="77777777" w:rsidTr="00FD2D95">
        <w:trPr>
          <w:trHeight w:val="240"/>
        </w:trPr>
        <w:tc>
          <w:tcPr>
            <w:tcW w:w="2938" w:type="dxa"/>
            <w:vMerge/>
            <w:vAlign w:val="center"/>
          </w:tcPr>
          <w:p w14:paraId="7D69A5C4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909441E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53870CBD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7F00805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0B13636F" w14:textId="77777777" w:rsidTr="00FD2D95">
        <w:tc>
          <w:tcPr>
            <w:tcW w:w="2938" w:type="dxa"/>
            <w:vMerge w:val="restart"/>
            <w:vAlign w:val="center"/>
          </w:tcPr>
          <w:p w14:paraId="558B235E" w14:textId="14032F89" w:rsidR="00E44572" w:rsidRPr="003736E8" w:rsidRDefault="005F2D5C" w:rsidP="00A35A47">
            <w:pPr>
              <w:suppressAutoHyphens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oMath>
          </w:p>
        </w:tc>
        <w:tc>
          <w:tcPr>
            <w:tcW w:w="1418" w:type="dxa"/>
            <w:vMerge w:val="restart"/>
            <w:vAlign w:val="center"/>
          </w:tcPr>
          <w:p w14:paraId="55D89FDE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3" w:type="dxa"/>
            <w:vAlign w:val="center"/>
          </w:tcPr>
          <w:p w14:paraId="7279F5DD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 &lt;&gt;0</w:t>
            </w:r>
          </w:p>
        </w:tc>
        <w:tc>
          <w:tcPr>
            <w:tcW w:w="2621" w:type="dxa"/>
            <w:vAlign w:val="center"/>
          </w:tcPr>
          <w:p w14:paraId="4BDA26E8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132F52E8" w14:textId="77777777" w:rsidTr="00FD2D95">
        <w:tc>
          <w:tcPr>
            <w:tcW w:w="2938" w:type="dxa"/>
            <w:vMerge/>
            <w:vAlign w:val="center"/>
          </w:tcPr>
          <w:p w14:paraId="61B6B1DD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D25011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7565B6A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2621" w:type="dxa"/>
            <w:vAlign w:val="center"/>
          </w:tcPr>
          <w:p w14:paraId="46FDD709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</w:tbl>
    <w:p w14:paraId="372205DD" w14:textId="17BA07F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11498719" w14:textId="66F4E795" w:rsidR="0095710F" w:rsidRPr="003736E8" w:rsidRDefault="0095710F" w:rsidP="003736E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, она представлена ниже на рисунках 1</w:t>
      </w:r>
      <w:r w:rsidR="00AA5AD5" w:rsidRPr="003736E8">
        <w:rPr>
          <w:rFonts w:ascii="Times New Roman" w:eastAsia="Calibri" w:hAnsi="Times New Roman"/>
          <w:sz w:val="26"/>
        </w:rPr>
        <w:t>.3.1</w:t>
      </w:r>
      <w:r w:rsidRPr="003736E8">
        <w:rPr>
          <w:rFonts w:ascii="Times New Roman" w:eastAsia="Calibri" w:hAnsi="Times New Roman"/>
          <w:sz w:val="26"/>
        </w:rPr>
        <w:t xml:space="preserve"> и </w:t>
      </w:r>
      <w:r w:rsidR="00AA5AD5" w:rsidRPr="003736E8">
        <w:rPr>
          <w:rFonts w:ascii="Times New Roman" w:eastAsia="Calibri" w:hAnsi="Times New Roman"/>
          <w:sz w:val="26"/>
        </w:rPr>
        <w:t>1.3.2</w:t>
      </w:r>
      <w:r w:rsidRPr="003736E8">
        <w:rPr>
          <w:rFonts w:ascii="Times New Roman" w:eastAsia="Calibri" w:hAnsi="Times New Roman"/>
          <w:sz w:val="26"/>
        </w:rPr>
        <w:t>.</w:t>
      </w:r>
      <w:r w:rsidR="006D4577" w:rsidRPr="003736E8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</w:t>
      </w:r>
      <w:r w:rsidR="00AA5AD5" w:rsidRPr="003736E8">
        <w:rPr>
          <w:rFonts w:ascii="Times New Roman" w:eastAsia="Calibri" w:hAnsi="Times New Roman"/>
          <w:sz w:val="26"/>
        </w:rPr>
        <w:t>1.3.1</w:t>
      </w:r>
      <w:r w:rsidR="006D4577" w:rsidRPr="003736E8">
        <w:rPr>
          <w:rFonts w:ascii="Times New Roman" w:eastAsia="Calibri" w:hAnsi="Times New Roman"/>
          <w:sz w:val="26"/>
        </w:rPr>
        <w:t>) и функции ввода числа (рис.</w:t>
      </w:r>
      <w:r w:rsidR="00AA5AD5" w:rsidRPr="003736E8">
        <w:rPr>
          <w:rFonts w:ascii="Times New Roman" w:eastAsia="Calibri" w:hAnsi="Times New Roman"/>
          <w:sz w:val="26"/>
        </w:rPr>
        <w:t xml:space="preserve"> </w:t>
      </w:r>
      <w:r w:rsidR="00AA5AD5" w:rsidRPr="003736E8">
        <w:rPr>
          <w:rFonts w:ascii="Times New Roman" w:eastAsia="Calibri" w:hAnsi="Times New Roman"/>
          <w:sz w:val="26"/>
        </w:rPr>
        <w:t>1.3</w:t>
      </w:r>
      <w:r w:rsidR="00AA5AD5" w:rsidRPr="003736E8">
        <w:rPr>
          <w:rFonts w:ascii="Times New Roman" w:eastAsia="Calibri" w:hAnsi="Times New Roman"/>
          <w:sz w:val="26"/>
        </w:rPr>
        <w:t>.2)</w:t>
      </w:r>
    </w:p>
    <w:p w14:paraId="79799EDF" w14:textId="2E82386F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5D7013" wp14:editId="3073C60C">
            <wp:extent cx="115252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B0A0" w14:textId="2D91ED2A" w:rsidR="006D4577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137383C" w14:textId="10993EA3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274AFC" wp14:editId="66CE3A23">
            <wp:extent cx="175260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117A" w14:textId="42327160" w:rsidR="006D4577" w:rsidRPr="004163BE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218452A6" w:rsidR="00E44572" w:rsidRPr="006D4577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рограмма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78529DF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483950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6F813B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m, n;</w:t>
      </w:r>
    </w:p>
    <w:p w14:paraId="46193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4F738E62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2A1D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Вычисление значений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DABE7B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36E5D6F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ел m и n</w:t>
      </w:r>
    </w:p>
    <w:p w14:paraId="2A756A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5845C8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1DDF28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AADA59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m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2B5900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);</w:t>
      </w:r>
    </w:p>
    <w:p w14:paraId="2A62588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9EABE3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Ошибка, вы ввели не число m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8FD39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}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4331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91A171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8F567E8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A02E36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n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199BE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4E7F591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689B59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n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C07B5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BC559A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A2CF22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первого выражения</w:t>
      </w:r>
    </w:p>
    <w:p w14:paraId="495289B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E7A69F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1)</w:t>
      </w:r>
    </w:p>
    <w:p w14:paraId="393F972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95663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n -= 1;</w:t>
      </w:r>
    </w:p>
    <w:p w14:paraId="1980142B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1 = m / n++;</w:t>
      </w:r>
    </w:p>
    <w:p w14:paraId="61927F9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Значение выражения: (m / --n++) равно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res1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 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350EF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A8B9DB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--n++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;</w:t>
      </w:r>
    </w:p>
    <w:p w14:paraId="492DCDE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D418DC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второго выражения</w:t>
      </w:r>
    </w:p>
    <w:p w14:paraId="56EA051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6AD1CA2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0D45E82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DE7146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2 = m / n &lt; n--;</w:t>
      </w:r>
    </w:p>
    <w:p w14:paraId="35077CA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/ n &lt; n--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2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B45F17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CC05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n &lt; n--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</w:t>
      </w:r>
    </w:p>
    <w:p w14:paraId="2C7C85B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02317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третьего выражения</w:t>
      </w:r>
    </w:p>
    <w:p w14:paraId="1D4A393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380A12E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3 = m + n++ &gt; n + m;</w:t>
      </w:r>
    </w:p>
    <w:p w14:paraId="38B44B2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+ n++ &gt; n + m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3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7B346F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3B77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1F70B79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240846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переменной x</w:t>
      </w:r>
    </w:p>
    <w:p w14:paraId="402568F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638D9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DF6EA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489290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F7E38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6CDFD6A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239C79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x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ABA5E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D078C6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A1C87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четвертого выражения</w:t>
      </w:r>
    </w:p>
    <w:p w14:paraId="6A9586C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55F730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4 =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, 5) *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 - 1)) +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25 -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5));</w:t>
      </w:r>
    </w:p>
    <w:p w14:paraId="39CDAAD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220C4C4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(x^5*</w:t>
      </w:r>
      <w:proofErr w:type="gramStart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sqrt(</w:t>
      </w:r>
      <w:proofErr w:type="gramEnd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abs(x - 1)) + abs(25 - x^5)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4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752C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A79E79D" w:rsidR="00891918" w:rsidRPr="004163BE" w:rsidRDefault="00891918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A812251" w14:textId="2FD43B75" w:rsidR="00814773" w:rsidRPr="00814773" w:rsidRDefault="00814773" w:rsidP="0081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5534524"/>
      <w:r w:rsidRPr="00814773">
        <w:rPr>
          <w:rFonts w:ascii="Times New Roman" w:hAnsi="Times New Roman" w:cs="Times New Roman"/>
          <w:sz w:val="26"/>
          <w:szCs w:val="26"/>
        </w:rPr>
        <w:t>Результаты тестирования представлены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</w:t>
      </w:r>
      <w:r w:rsidR="00AA5AD5">
        <w:rPr>
          <w:rFonts w:ascii="Times New Roman" w:hAnsi="Times New Roman" w:cs="Times New Roman"/>
          <w:sz w:val="26"/>
          <w:szCs w:val="26"/>
        </w:rPr>
        <w:t>1.5.1</w:t>
      </w:r>
      <w:r w:rsidRPr="00814773">
        <w:rPr>
          <w:rFonts w:ascii="Times New Roman" w:hAnsi="Times New Roman" w:cs="Times New Roman"/>
          <w:sz w:val="26"/>
          <w:szCs w:val="26"/>
        </w:rPr>
        <w:t xml:space="preserve"> и </w:t>
      </w:r>
      <w:r w:rsidR="00AA5AD5">
        <w:rPr>
          <w:rFonts w:ascii="Times New Roman" w:hAnsi="Times New Roman" w:cs="Times New Roman"/>
          <w:sz w:val="26"/>
          <w:szCs w:val="26"/>
        </w:rPr>
        <w:t>1.5</w:t>
      </w:r>
      <w:r w:rsidRPr="00814773">
        <w:rPr>
          <w:rFonts w:ascii="Times New Roman" w:hAnsi="Times New Roman" w:cs="Times New Roman"/>
          <w:sz w:val="26"/>
          <w:szCs w:val="26"/>
        </w:rPr>
        <w:t>.</w:t>
      </w:r>
      <w:r w:rsidR="00AA5AD5">
        <w:rPr>
          <w:rFonts w:ascii="Times New Roman" w:hAnsi="Times New Roman" w:cs="Times New Roman"/>
          <w:sz w:val="26"/>
          <w:szCs w:val="26"/>
        </w:rPr>
        <w:t>2</w:t>
      </w:r>
      <w:r w:rsidRPr="00814773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1"/>
    <w:p w14:paraId="5C141B89" w14:textId="1544381C" w:rsidR="00891918" w:rsidRDefault="00814773" w:rsidP="00891918">
      <w:pPr>
        <w:keepNext/>
        <w:spacing w:after="0"/>
        <w:jc w:val="center"/>
        <w:rPr>
          <w:sz w:val="26"/>
          <w:szCs w:val="26"/>
        </w:rPr>
      </w:pPr>
      <w:r w:rsidRPr="00A7538B">
        <w:rPr>
          <w:sz w:val="26"/>
          <w:szCs w:val="26"/>
        </w:rPr>
        <w:lastRenderedPageBreak/>
        <w:drawing>
          <wp:inline distT="0" distB="0" distL="0" distR="0" wp14:anchorId="752951F3" wp14:editId="3FCA0E8E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663" w14:textId="4B9DB9A2" w:rsidR="00814773" w:rsidRDefault="00891918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  <w:r w:rsidR="00814773" w:rsidRPr="00814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1F9650" w14:textId="2E5D4FFD" w:rsidR="00814773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4CD25901" wp14:editId="7F6EA3BF">
            <wp:extent cx="5940425" cy="262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753" w14:textId="4C5CFB59" w:rsidR="00814773" w:rsidRPr="008624B4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605C8C53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A5AD5">
        <w:rPr>
          <w:rFonts w:ascii="Times New Roman" w:hAnsi="Times New Roman" w:cs="Times New Roman"/>
          <w:sz w:val="26"/>
          <w:szCs w:val="26"/>
        </w:rPr>
        <w:t>1.5.3</w:t>
      </w:r>
      <w:r w:rsidRPr="008624B4">
        <w:rPr>
          <w:rFonts w:ascii="Times New Roman" w:hAnsi="Times New Roman" w:cs="Times New Roman"/>
          <w:sz w:val="26"/>
          <w:szCs w:val="26"/>
        </w:rPr>
        <w:t xml:space="preserve">. содержит таблицу с критериями черного ящика. Она состоит из классов входных и выходных данных, рассмотренных в анализе. </w:t>
      </w:r>
    </w:p>
    <w:p w14:paraId="71EA1D26" w14:textId="46732AA1" w:rsidR="00891918" w:rsidRPr="008624B4" w:rsidRDefault="00891918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624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AFC9E5" wp14:editId="0CEE40D0">
            <wp:extent cx="3962016" cy="5522059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086" cy="55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D25BA" w14:textId="16423C06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6820C6D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1.5.4</w:t>
      </w:r>
      <w:r w:rsidRPr="008624B4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14:paraId="6F8BC25D" w14:textId="601D6D50" w:rsidR="00891918" w:rsidRDefault="00891918" w:rsidP="00891918">
      <w:pPr>
        <w:keepNext/>
        <w:spacing w:before="120" w:after="0"/>
        <w:jc w:val="center"/>
        <w:rPr>
          <w:sz w:val="26"/>
          <w:szCs w:val="26"/>
        </w:rPr>
      </w:pPr>
      <w:r w:rsidRPr="00891918">
        <w:rPr>
          <w:noProof/>
          <w:sz w:val="26"/>
          <w:szCs w:val="26"/>
        </w:rPr>
        <w:lastRenderedPageBreak/>
        <w:drawing>
          <wp:inline distT="0" distB="0" distL="0" distR="0" wp14:anchorId="63F77FA2" wp14:editId="28E8676F">
            <wp:extent cx="4686954" cy="380100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795C64EC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6219320D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 w:rsidRPr="003736E8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0BD8C33A" w14:textId="65972A31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71C7E6D5" w:rsidR="00E44572" w:rsidRPr="0095710F" w:rsidRDefault="005F2D5C" w:rsidP="008775A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33A40C2" w14:textId="7202DEFC" w:rsidR="00E44572" w:rsidRPr="003736E8" w:rsidRDefault="005F2D5C" w:rsidP="0037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Определить принадлежность точки к заданной области.</w:t>
      </w:r>
    </w:p>
    <w:p w14:paraId="1CD3492A" w14:textId="5E03E71E" w:rsidR="00E44572" w:rsidRPr="00A36A1C" w:rsidRDefault="005F2D5C" w:rsidP="00A36A1C">
      <w:pPr>
        <w:suppressAutoHyphens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C0E7B">
        <w:object w:dxaOrig="6795" w:dyaOrig="2205" w14:anchorId="24FB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8.75pt" o:ole="">
            <v:imagedata r:id="rId15" o:title=""/>
          </v:shape>
          <o:OLEObject Type="Embed" ProgID="PBrush" ShapeID="_x0000_i1025" DrawAspect="Content" ObjectID="_1758483864" r:id="rId1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AA9F4E" w14:textId="6CCB3CFD" w:rsidR="00E44572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становка задачи 2</w:t>
      </w:r>
    </w:p>
    <w:p w14:paraId="5CAE6560" w14:textId="64A52A92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2F4D3DD0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6219B8A1" w14:textId="77777777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, y – вещественные числа</w:t>
      </w:r>
    </w:p>
    <w:p w14:paraId="0FCCEAC2" w14:textId="41492842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4356C807" w14:textId="2BC6DDB8" w:rsidR="00E44572" w:rsidRPr="00A25D5B" w:rsidRDefault="00CC0E7B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res 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– логическая переменная</w:t>
      </w: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f0"/>
        <w:tblW w:w="9135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2460"/>
        <w:gridCol w:w="3180"/>
        <w:gridCol w:w="3495"/>
      </w:tblGrid>
      <w:tr w:rsidR="00E44572" w14:paraId="7055589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9195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13B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002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3D3A9CC4" w14:textId="77777777">
        <w:trPr>
          <w:trHeight w:val="684"/>
        </w:trPr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342FA3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0E143C16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  <w:p w14:paraId="3951D07D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39B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ввода, повторный ввод</w:t>
            </w:r>
          </w:p>
        </w:tc>
      </w:tr>
      <w:tr w:rsidR="00E44572" w14:paraId="45E7B163" w14:textId="77777777">
        <w:trPr>
          <w:trHeight w:val="547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CF288" w14:textId="77777777" w:rsidR="00E44572" w:rsidRDefault="00E4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7C111163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5D5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значение</w:t>
            </w:r>
          </w:p>
        </w:tc>
      </w:tr>
    </w:tbl>
    <w:p w14:paraId="648D07F7" w14:textId="538A2FF2" w:rsidR="00E44572" w:rsidRPr="003736E8" w:rsidRDefault="005F2D5C" w:rsidP="00147E09">
      <w:pPr>
        <w:spacing w:before="238" w:after="198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1177893E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текст (не преобразуемый в число).</w:t>
      </w:r>
    </w:p>
    <w:p w14:paraId="31D8C253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числа.</w:t>
      </w:r>
    </w:p>
    <w:p w14:paraId="63A3C9D5" w14:textId="775E26C9" w:rsidR="00E44572" w:rsidRPr="00147E09" w:rsidRDefault="005F2D5C" w:rsidP="00147E09">
      <w:pPr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E09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1D82EEDC" w14:textId="77777777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Ошибка ввода.</w:t>
      </w:r>
    </w:p>
    <w:p w14:paraId="431238C6" w14:textId="6B0E3725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True</w:t>
      </w:r>
    </w:p>
    <w:p w14:paraId="2D18EF61" w14:textId="2CD7FB3F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False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23B351DC" w14:textId="14675496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235B6AA9" w14:textId="55DB9A6F" w:rsidR="00CF6452" w:rsidRPr="00CF6452" w:rsidRDefault="00CF6452" w:rsidP="00CF6452">
      <w:pPr>
        <w:spacing w:after="0" w:line="360" w:lineRule="auto"/>
        <w:ind w:firstLine="709"/>
        <w:jc w:val="both"/>
        <w:rPr>
          <w:sz w:val="26"/>
          <w:szCs w:val="26"/>
        </w:rPr>
      </w:pPr>
      <w:r w:rsidRPr="00CF6452">
        <w:rPr>
          <w:sz w:val="26"/>
          <w:szCs w:val="26"/>
        </w:rPr>
        <w:t>Для дальнейшей реализации проектирования необходимо составить блок схему.</w:t>
      </w:r>
      <w:r w:rsidR="008775A5">
        <w:rPr>
          <w:sz w:val="26"/>
          <w:szCs w:val="26"/>
        </w:rPr>
        <w:t xml:space="preserve"> Она состоит из двух частей: основная часть программы (рис. </w:t>
      </w:r>
      <w:r w:rsidR="00AA5AD5">
        <w:rPr>
          <w:sz w:val="26"/>
          <w:szCs w:val="26"/>
        </w:rPr>
        <w:t>2.3.1</w:t>
      </w:r>
      <w:r w:rsidR="008775A5">
        <w:rPr>
          <w:sz w:val="26"/>
          <w:szCs w:val="26"/>
        </w:rPr>
        <w:t xml:space="preserve">) и функции ввода числа (рис. </w:t>
      </w:r>
      <w:r w:rsidR="00AA5AD5">
        <w:rPr>
          <w:sz w:val="26"/>
          <w:szCs w:val="26"/>
        </w:rPr>
        <w:t>2.3.2</w:t>
      </w:r>
      <w:r w:rsidR="008775A5">
        <w:rPr>
          <w:sz w:val="26"/>
          <w:szCs w:val="26"/>
        </w:rPr>
        <w:t>).</w:t>
      </w:r>
    </w:p>
    <w:p w14:paraId="31581819" w14:textId="1D4F522C" w:rsidR="00E44572" w:rsidRPr="00CC0E7B" w:rsidRDefault="003919A7">
      <w:pPr>
        <w:spacing w:after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FAAD64" wp14:editId="008C3163">
            <wp:extent cx="3819525" cy="429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44196014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2FE8667D" w:rsidR="00F00ED8" w:rsidRDefault="003919A7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0952913" wp14:editId="5565728D">
            <wp:extent cx="1752600" cy="3438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491D8717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70934C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573B9E2C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252FE7E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, y;</w:t>
      </w:r>
    </w:p>
    <w:p w14:paraId="39E18F85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D4BB70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CB9A65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2. Определение положения точки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2E474A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F71E86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координат (x y)</w:t>
      </w:r>
    </w:p>
    <w:p w14:paraId="4FECACE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5B0ECE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2F7D70D3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A5E21B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координату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418717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54E823A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C43C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x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85B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F47412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C15CEA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7BA596A9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A91C1DD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C7077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;</w:t>
      </w:r>
    </w:p>
    <w:p w14:paraId="427715D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8D7AE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B0A052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0350D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403266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положения точки заданной области</w:t>
      </w:r>
    </w:p>
    <w:p w14:paraId="19DA503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743392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8F530DE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1606CF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res = ((y &gt;= -1 / 7.0 * x - 1) &amp; (x &lt;= 0) &amp; (y &lt;= 0));</w:t>
      </w:r>
    </w:p>
    <w:p w14:paraId="3B423CE4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CFB6AA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EAF8D71" w14:textId="6A501325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C9F19D9" w:rsidR="00CF6452" w:rsidRPr="0095710F" w:rsidRDefault="00CF6452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46AC6728" w:rsidR="00E44572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Чтобы проверить все возможные варианты, нужно рассмотреть точки, лежащие в каждой из предложенных областей, также проверить точки на границах области. Для этого была составлена таблица критериев Черного ящика. Он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1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87DB095" w:rsidR="00B52F09" w:rsidRPr="00A36A1C" w:rsidRDefault="00FB4E62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sz w:val="24"/>
          <w:szCs w:val="24"/>
        </w:rPr>
        <w:drawing>
          <wp:inline distT="0" distB="0" distL="0" distR="0" wp14:anchorId="48EC0624" wp14:editId="412C93D1">
            <wp:extent cx="6010396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282" cy="3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 критериев черного ящика задания 2.</w:t>
      </w:r>
    </w:p>
    <w:p w14:paraId="03E853AE" w14:textId="347A29C9" w:rsidR="00B52F09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К ней были составлены тесты, представление на рисунке </w:t>
      </w:r>
      <w:r w:rsidR="00AA5AD5">
        <w:rPr>
          <w:rFonts w:ascii="Times New Roman" w:hAnsi="Times New Roman" w:cs="Times New Roman"/>
          <w:sz w:val="26"/>
          <w:szCs w:val="26"/>
        </w:rPr>
        <w:t>2.5.2.</w:t>
      </w:r>
      <w:r w:rsidRPr="008624B4">
        <w:rPr>
          <w:rFonts w:ascii="Times New Roman" w:hAnsi="Times New Roman" w:cs="Times New Roman"/>
          <w:sz w:val="26"/>
          <w:szCs w:val="26"/>
        </w:rPr>
        <w:t xml:space="preserve"> Ожидаемые и реальные результаты совпали на 100%</w:t>
      </w:r>
      <w:r w:rsidR="008624B4">
        <w:rPr>
          <w:rFonts w:ascii="Times New Roman" w:hAnsi="Times New Roman" w:cs="Times New Roman"/>
          <w:sz w:val="26"/>
          <w:szCs w:val="26"/>
        </w:rPr>
        <w:t>.</w:t>
      </w:r>
    </w:p>
    <w:p w14:paraId="09126640" w14:textId="6183D3E6" w:rsidR="00E613B5" w:rsidRDefault="0042127A" w:rsidP="00AA5AD5">
      <w:pPr>
        <w:rPr>
          <w:lang w:val="en-US"/>
        </w:rPr>
      </w:pPr>
      <w:r w:rsidRPr="0042127A">
        <w:rPr>
          <w:lang w:val="en-US"/>
        </w:rPr>
        <w:drawing>
          <wp:inline distT="0" distB="0" distL="0" distR="0" wp14:anchorId="19650AFB" wp14:editId="1EA45FAB">
            <wp:extent cx="5940425" cy="4643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52DAD459" w:rsidR="00E613B5" w:rsidRPr="00A36A1C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75A8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1F30ABFA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блица с тестированием по критериям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A871612" w:rsidR="00E613B5" w:rsidRDefault="00FB4E62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sz w:val="24"/>
          <w:szCs w:val="24"/>
        </w:rPr>
        <w:drawing>
          <wp:inline distT="0" distB="0" distL="0" distR="0" wp14:anchorId="6B668C2D" wp14:editId="35FABA8B">
            <wp:extent cx="5276215" cy="21164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292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3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5A7C4DA3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822F02C" w14:textId="77777777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№3</w:t>
      </w:r>
    </w:p>
    <w:p w14:paraId="2F6490BE" w14:textId="2CB9C0DC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40118AD0" w14:textId="77777777" w:rsidR="00E44572" w:rsidRPr="008624B4" w:rsidRDefault="005F2D5C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24B4">
        <w:rPr>
          <w:rFonts w:ascii="Times New Roman" w:hAnsi="Times New Roman" w:cs="Times New Roman"/>
          <w:sz w:val="26"/>
          <w:szCs w:val="26"/>
        </w:rPr>
        <w:t>Для задачи 3 вычислить значение выражения, используя различные вещественные типы данных (float и double):</w:t>
      </w:r>
    </w:p>
    <w:p w14:paraId="1E27D15B" w14:textId="78974EB2" w:rsidR="00A23043" w:rsidRPr="00F237C0" w:rsidRDefault="00947A67" w:rsidP="00F237C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</m:oMath>
      </m:oMathPara>
    </w:p>
    <w:p w14:paraId="3682CE7E" w14:textId="2460245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ные данные:</w:t>
      </w:r>
    </w:p>
    <w:p w14:paraId="533880D4" w14:textId="5FB2FD2C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 = 10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,</w:t>
      </w:r>
    </w:p>
    <w:p w14:paraId="39B322AD" w14:textId="70A75A39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b = 0.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01.</w:t>
      </w:r>
    </w:p>
    <w:p w14:paraId="284622A3" w14:textId="58A8978D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5AB8E40" w14:textId="175F69C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417CE838" w14:textId="497D5CF9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Double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bDoube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константы double,</w:t>
      </w:r>
    </w:p>
    <w:p w14:paraId="6FE5844F" w14:textId="19CA8196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– константы float.</w:t>
      </w:r>
    </w:p>
    <w:p w14:paraId="5311ADFA" w14:textId="426A1CBC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684C4395" w14:textId="3A00EC5D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,</w:t>
      </w:r>
    </w:p>
    <w:p w14:paraId="50C99D52" w14:textId="58AA8CFE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resfloat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float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f5"/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4"/>
        <w:gridCol w:w="4006"/>
        <w:gridCol w:w="3191"/>
      </w:tblGrid>
      <w:tr w:rsidR="00E44572" w14:paraId="67F51F31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57A10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6658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16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7976687A" w14:textId="77777777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14:paraId="41BA76BD" w14:textId="1D55AFE1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1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=0.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</w:tcPr>
          <w:p w14:paraId="296A05A1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b – вещественные числ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A94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</w:tr>
    </w:tbl>
    <w:p w14:paraId="4E9312EB" w14:textId="27D8B60E" w:rsidR="00E44572" w:rsidRDefault="00E44572">
      <w:pPr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49B249" w14:textId="2AD69A2B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2A603CAA" w:rsidR="00AA6257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="00B74A1F" w:rsidRPr="00B74A1F">
        <w:rPr>
          <w:rFonts w:ascii="Times New Roman" w:hAnsi="Times New Roman" w:cs="Times New Roman"/>
          <w:sz w:val="26"/>
          <w:szCs w:val="26"/>
        </w:rPr>
        <w:t>1</w:t>
      </w:r>
      <w:r w:rsidRPr="00741E1D">
        <w:rPr>
          <w:rFonts w:ascii="Times New Roman" w:hAnsi="Times New Roman" w:cs="Times New Roman"/>
          <w:sz w:val="26"/>
          <w:szCs w:val="26"/>
        </w:rPr>
        <w:t xml:space="preserve">. Вспомогательные переменные для bufDouble1-7, для типа double и bufFloat1-7 для типа float нужны, чтобы понять в каком месте значения в типе float отличаются от double. </w:t>
      </w:r>
    </w:p>
    <w:p w14:paraId="456D706F" w14:textId="5D046D1C" w:rsidR="00AA6257" w:rsidRPr="00741E1D" w:rsidRDefault="00AA6257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Блок схема для данной задачи на рисунке </w:t>
      </w:r>
      <w:r w:rsidR="00CB6A1D">
        <w:rPr>
          <w:rFonts w:ascii="Times New Roman" w:hAnsi="Times New Roman" w:cs="Times New Roman"/>
          <w:sz w:val="26"/>
          <w:szCs w:val="26"/>
        </w:rPr>
        <w:t>3</w:t>
      </w:r>
      <w:r w:rsidR="00A11F83">
        <w:rPr>
          <w:rFonts w:ascii="Times New Roman" w:hAnsi="Times New Roman" w:cs="Times New Roman"/>
          <w:sz w:val="26"/>
          <w:szCs w:val="26"/>
        </w:rPr>
        <w:t>.3.</w:t>
      </w:r>
      <w:r w:rsidRPr="00741E1D">
        <w:rPr>
          <w:rFonts w:ascii="Times New Roman" w:hAnsi="Times New Roman" w:cs="Times New Roman"/>
          <w:sz w:val="26"/>
          <w:szCs w:val="26"/>
        </w:rPr>
        <w:t>1.</w:t>
      </w:r>
    </w:p>
    <w:p w14:paraId="55499075" w14:textId="0F14F8F0" w:rsidR="00E44572" w:rsidRDefault="005F2D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ab/>
      </w:r>
      <w:r w:rsidR="003919A7">
        <w:rPr>
          <w:noProof/>
        </w:rPr>
        <w:drawing>
          <wp:inline distT="0" distB="0" distL="0" distR="0" wp14:anchorId="05A2B457" wp14:editId="3E3B96CD">
            <wp:extent cx="3724275" cy="886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2BCB1F4A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CB6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B74A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2D37B1DA" w14:textId="625F377B" w:rsidR="00E44572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11C29AC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71B9342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120D1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</w:t>
      </w:r>
    </w:p>
    <w:p w14:paraId="748DE8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Вычисление примера с заданными данными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32418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AC15756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06404CE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1000;</w:t>
      </w:r>
    </w:p>
    <w:p w14:paraId="6BD3B99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;</w:t>
      </w:r>
    </w:p>
    <w:p w14:paraId="34830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294AA4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3C565EF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886AB8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1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417067C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498360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2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F41C40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90B202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3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4ADE6F7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267BBA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4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70975DD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F90A2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5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2085C5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5CBDA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6 = (bufDouble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Double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bufDouble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));</w:t>
      </w:r>
    </w:p>
    <w:p w14:paraId="287F2A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1250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7 = 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Double4) + bufDouble5);</w:t>
      </w:r>
    </w:p>
    <w:p w14:paraId="2846D01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FA9EBE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bufDouble6 / bufDouble7;</w:t>
      </w:r>
    </w:p>
    <w:p w14:paraId="74CCE0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2D4372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5255633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30CCB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1000;</w:t>
      </w:r>
    </w:p>
    <w:p w14:paraId="3979B36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f;</w:t>
      </w:r>
    </w:p>
    <w:p w14:paraId="0CE483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59BACE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1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0460BB1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A3B47F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2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1F4581B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E03E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3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0B3968A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70821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4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B3AB73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694A30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5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F3F5E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D0A9A9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6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Float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bufFloat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3)));</w:t>
      </w:r>
    </w:p>
    <w:p w14:paraId="1ADA3A3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0F877B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7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4) + bufFloat5);</w:t>
      </w:r>
    </w:p>
    <w:p w14:paraId="1716A87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B499B0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bufFloat6 / bufFloat7;</w:t>
      </w:r>
    </w:p>
    <w:p w14:paraId="31CDEF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46CE0E6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double, B - double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FFCB3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3C705E6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DE1E9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float, B - float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ECDCF3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E065C3" w14:textId="58941EA4" w:rsidR="00F237C0" w:rsidRPr="00F237C0" w:rsidRDefault="00F237C0" w:rsidP="00F237C0"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79AD6A7A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19E17813" w14:textId="77777777" w:rsidR="00741E1D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double, B - double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0,9973843559953912</w:t>
      </w:r>
    </w:p>
    <w:p w14:paraId="0C689409" w14:textId="0DDAD268" w:rsidR="00E44572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float, B - float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2133333,5</w:t>
      </w:r>
    </w:p>
    <w:p w14:paraId="1EC68F10" w14:textId="563C3478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proofErr w:type="spellStart"/>
      <w:r w:rsidRPr="00741E1D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741E1D">
        <w:rPr>
          <w:rFonts w:ascii="Times New Roman" w:hAnsi="Times New Roman" w:cs="Times New Roman"/>
          <w:sz w:val="26"/>
          <w:szCs w:val="26"/>
        </w:rPr>
        <w:t xml:space="preserve"> был получен </w:t>
      </w:r>
      <w:r w:rsidR="00B76B1E" w:rsidRPr="00741E1D">
        <w:rPr>
          <w:rFonts w:ascii="Times New Roman" w:hAnsi="Times New Roman" w:cs="Times New Roman"/>
          <w:sz w:val="26"/>
          <w:szCs w:val="26"/>
        </w:rPr>
        <w:t>из-за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 w:rsidR="00B76B1E">
        <w:rPr>
          <w:rFonts w:ascii="Times New Roman" w:hAnsi="Times New Roman" w:cs="Times New Roman"/>
          <w:sz w:val="26"/>
          <w:szCs w:val="26"/>
        </w:rPr>
        <w:t>«</w:t>
      </w:r>
      <w:r w:rsidRPr="00741E1D">
        <w:rPr>
          <w:rFonts w:ascii="Times New Roman" w:hAnsi="Times New Roman" w:cs="Times New Roman"/>
          <w:sz w:val="26"/>
          <w:szCs w:val="26"/>
        </w:rPr>
        <w:t>накопления ошибок</w:t>
      </w:r>
      <w:r w:rsidR="00B76B1E">
        <w:rPr>
          <w:rFonts w:ascii="Times New Roman" w:hAnsi="Times New Roman" w:cs="Times New Roman"/>
          <w:sz w:val="26"/>
          <w:szCs w:val="26"/>
        </w:rPr>
        <w:t>»</w:t>
      </w:r>
      <w:r w:rsidRPr="00741E1D">
        <w:rPr>
          <w:rFonts w:ascii="Times New Roman" w:hAnsi="Times New Roman" w:cs="Times New Roman"/>
          <w:sz w:val="26"/>
          <w:szCs w:val="26"/>
        </w:rPr>
        <w:t xml:space="preserve"> неточного вычисления дробных значений, поэтому вместо нужной 1, был получен близкий к единице результат.</w:t>
      </w:r>
    </w:p>
    <w:p w14:paraId="509FF7D3" w14:textId="3097C853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ся столь неточный, так как мы вычисляли значение степеней чисел с большой глубиной и значение было просто обрезано, </w:t>
      </w:r>
      <w:r w:rsidR="00B76B1E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 xml:space="preserve"> этого получился совершенно некорректных результат.</w:t>
      </w:r>
    </w:p>
    <w:p w14:paraId="05619BA8" w14:textId="045CC99A" w:rsidR="00741E1D" w:rsidRP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добавить, что с вычисление дробных чисел с большой глубиной является проблемой и в других языках программирования. В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41E1D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решить эту проблему можно попробовать с использованием математических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decimal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bigdecimal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х использование поможет получить более точный результат.</w:t>
      </w:r>
    </w:p>
    <w:sectPr w:rsidR="00741E1D" w:rsidRPr="00741E1D" w:rsidSect="00870C82">
      <w:footerReference w:type="default" r:id="rId22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2B80" w14:textId="77777777" w:rsidR="00947A67" w:rsidRDefault="00947A67">
      <w:pPr>
        <w:spacing w:after="0" w:line="240" w:lineRule="auto"/>
      </w:pPr>
      <w:r>
        <w:separator/>
      </w:r>
    </w:p>
  </w:endnote>
  <w:endnote w:type="continuationSeparator" w:id="0">
    <w:p w14:paraId="2504759D" w14:textId="77777777" w:rsidR="00947A67" w:rsidRDefault="0094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Pr="00870C8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870C82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740A" w14:textId="77777777" w:rsidR="00947A67" w:rsidRDefault="00947A67">
      <w:pPr>
        <w:spacing w:after="0" w:line="240" w:lineRule="auto"/>
      </w:pPr>
      <w:r>
        <w:separator/>
      </w:r>
    </w:p>
  </w:footnote>
  <w:footnote w:type="continuationSeparator" w:id="0">
    <w:p w14:paraId="06EEE12D" w14:textId="77777777" w:rsidR="00947A67" w:rsidRDefault="0094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18"/>
    <w:multiLevelType w:val="hybridMultilevel"/>
    <w:tmpl w:val="58C02396"/>
    <w:lvl w:ilvl="0" w:tplc="ECAE58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EB4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D66CED"/>
    <w:multiLevelType w:val="multilevel"/>
    <w:tmpl w:val="41A0FA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9417CDD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5D2138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63AB"/>
    <w:multiLevelType w:val="multilevel"/>
    <w:tmpl w:val="0E6207FE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" w15:restartNumberingAfterBreak="0">
    <w:nsid w:val="609D2397"/>
    <w:multiLevelType w:val="multilevel"/>
    <w:tmpl w:val="A4A85C1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23B12"/>
    <w:multiLevelType w:val="multilevel"/>
    <w:tmpl w:val="C158CBC8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617A9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BD3"/>
    <w:multiLevelType w:val="multilevel"/>
    <w:tmpl w:val="341A49A0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24"/>
  </w:num>
  <w:num w:numId="9">
    <w:abstractNumId w:val="20"/>
  </w:num>
  <w:num w:numId="10">
    <w:abstractNumId w:val="8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63B54"/>
    <w:rsid w:val="000650AC"/>
    <w:rsid w:val="000A40E3"/>
    <w:rsid w:val="0013214D"/>
    <w:rsid w:val="00147E09"/>
    <w:rsid w:val="001912B6"/>
    <w:rsid w:val="0022439D"/>
    <w:rsid w:val="002E755F"/>
    <w:rsid w:val="00326C1E"/>
    <w:rsid w:val="003736E8"/>
    <w:rsid w:val="003919A7"/>
    <w:rsid w:val="004014CD"/>
    <w:rsid w:val="004163BE"/>
    <w:rsid w:val="0042127A"/>
    <w:rsid w:val="00427865"/>
    <w:rsid w:val="00465CC9"/>
    <w:rsid w:val="00475A89"/>
    <w:rsid w:val="004B083F"/>
    <w:rsid w:val="004B76B5"/>
    <w:rsid w:val="004D6E43"/>
    <w:rsid w:val="004E5363"/>
    <w:rsid w:val="0052565B"/>
    <w:rsid w:val="005F2D5C"/>
    <w:rsid w:val="006168AD"/>
    <w:rsid w:val="006B5034"/>
    <w:rsid w:val="006C6323"/>
    <w:rsid w:val="006D4577"/>
    <w:rsid w:val="00741E1D"/>
    <w:rsid w:val="007E6D99"/>
    <w:rsid w:val="00814773"/>
    <w:rsid w:val="008624B4"/>
    <w:rsid w:val="00870C82"/>
    <w:rsid w:val="008775A5"/>
    <w:rsid w:val="00891918"/>
    <w:rsid w:val="008B6CA7"/>
    <w:rsid w:val="00947A67"/>
    <w:rsid w:val="0095710F"/>
    <w:rsid w:val="009740A1"/>
    <w:rsid w:val="009D58AF"/>
    <w:rsid w:val="00A11F83"/>
    <w:rsid w:val="00A1558C"/>
    <w:rsid w:val="00A23043"/>
    <w:rsid w:val="00A25D5B"/>
    <w:rsid w:val="00A35A47"/>
    <w:rsid w:val="00A36A1C"/>
    <w:rsid w:val="00A733F9"/>
    <w:rsid w:val="00AA5AD5"/>
    <w:rsid w:val="00AA6257"/>
    <w:rsid w:val="00AF512B"/>
    <w:rsid w:val="00B52F09"/>
    <w:rsid w:val="00B578F3"/>
    <w:rsid w:val="00B74A1F"/>
    <w:rsid w:val="00B76B1E"/>
    <w:rsid w:val="00BD00D4"/>
    <w:rsid w:val="00BF3961"/>
    <w:rsid w:val="00C101FB"/>
    <w:rsid w:val="00C24E36"/>
    <w:rsid w:val="00C434F5"/>
    <w:rsid w:val="00CB6A1D"/>
    <w:rsid w:val="00CC0E7B"/>
    <w:rsid w:val="00CD6D26"/>
    <w:rsid w:val="00CF6452"/>
    <w:rsid w:val="00E36FA5"/>
    <w:rsid w:val="00E44572"/>
    <w:rsid w:val="00E613B5"/>
    <w:rsid w:val="00F00ED8"/>
    <w:rsid w:val="00F231CA"/>
    <w:rsid w:val="00F237C0"/>
    <w:rsid w:val="00F84835"/>
    <w:rsid w:val="00FB4E6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1896D-FAB7-4312-A2B4-58FE53B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47</cp:revision>
  <dcterms:created xsi:type="dcterms:W3CDTF">2015-09-23T18:54:00Z</dcterms:created>
  <dcterms:modified xsi:type="dcterms:W3CDTF">2023-10-10T17:58:00Z</dcterms:modified>
</cp:coreProperties>
</file>